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0959616"/>
        <w:docPartObj>
          <w:docPartGallery w:val="Cover Pages"/>
          <w:docPartUnique/>
        </w:docPartObj>
      </w:sdtPr>
      <w:sdtEndPr/>
      <w:sdtContent>
        <w:p w14:paraId="1B1AA676" w14:textId="24BB9C3B" w:rsidR="006D2C0A" w:rsidRDefault="006D2C0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C4113D" wp14:editId="4A923C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0C6D2" w14:textId="77777777" w:rsidR="006D2C0A" w:rsidRDefault="006D2C0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884AD8" w14:textId="70449FE2" w:rsidR="006D2C0A" w:rsidRPr="006D2C0A" w:rsidRDefault="00716CA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uia de estilos</w:t>
                                      </w:r>
                                    </w:p>
                                  </w:sdtContent>
                                </w:sdt>
                                <w:p w14:paraId="0CAC112C" w14:textId="328FC1BC" w:rsidR="006D2C0A" w:rsidRDefault="00E24E45" w:rsidP="00E24E45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E24E45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Diseño de interfaces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C4113D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870C6D2" w14:textId="77777777" w:rsidR="006D2C0A" w:rsidRDefault="006D2C0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884AD8" w14:textId="70449FE2" w:rsidR="006D2C0A" w:rsidRPr="006D2C0A" w:rsidRDefault="00716CA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uia de estilos</w:t>
                                </w:r>
                              </w:p>
                            </w:sdtContent>
                          </w:sdt>
                          <w:p w14:paraId="0CAC112C" w14:textId="328FC1BC" w:rsidR="006D2C0A" w:rsidRDefault="00E24E45" w:rsidP="00E24E45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E24E4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Diseño de interfaces web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190061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457A84A0" w14:textId="4FF278D3" w:rsidR="00EE310C" w:rsidRDefault="00EE310C">
          <w:pPr>
            <w:pStyle w:val="TtuloTDC"/>
          </w:pPr>
          <w:r>
            <w:t>Índice</w:t>
          </w:r>
        </w:p>
        <w:p w14:paraId="1AC012FE" w14:textId="27CD8E86" w:rsidR="00BC45EE" w:rsidRDefault="00EE310C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14609" w:history="1">
            <w:r w:rsidR="00BC45EE" w:rsidRPr="00B732F9">
              <w:rPr>
                <w:rStyle w:val="Hipervnculo"/>
                <w:noProof/>
              </w:rPr>
              <w:t>Explicación del sitio Web:</w:t>
            </w:r>
            <w:r w:rsidR="00BC45EE">
              <w:rPr>
                <w:noProof/>
                <w:webHidden/>
              </w:rPr>
              <w:tab/>
            </w:r>
            <w:r w:rsidR="00BC45EE">
              <w:rPr>
                <w:noProof/>
                <w:webHidden/>
              </w:rPr>
              <w:fldChar w:fldCharType="begin"/>
            </w:r>
            <w:r w:rsidR="00BC45EE">
              <w:rPr>
                <w:noProof/>
                <w:webHidden/>
              </w:rPr>
              <w:instrText xml:space="preserve"> PAGEREF _Toc54614609 \h </w:instrText>
            </w:r>
            <w:r w:rsidR="00BC45EE">
              <w:rPr>
                <w:noProof/>
                <w:webHidden/>
              </w:rPr>
            </w:r>
            <w:r w:rsidR="00BC45EE">
              <w:rPr>
                <w:noProof/>
                <w:webHidden/>
              </w:rPr>
              <w:fldChar w:fldCharType="separate"/>
            </w:r>
            <w:r w:rsidR="00BC45EE">
              <w:rPr>
                <w:noProof/>
                <w:webHidden/>
              </w:rPr>
              <w:t>2</w:t>
            </w:r>
            <w:r w:rsidR="00BC45EE">
              <w:rPr>
                <w:noProof/>
                <w:webHidden/>
              </w:rPr>
              <w:fldChar w:fldCharType="end"/>
            </w:r>
          </w:hyperlink>
        </w:p>
        <w:p w14:paraId="55A54BA6" w14:textId="2A55EC1E" w:rsidR="00BC45EE" w:rsidRDefault="00BC45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54614610" w:history="1">
            <w:r w:rsidRPr="00B732F9">
              <w:rPr>
                <w:rStyle w:val="Hipervnculo"/>
                <w:noProof/>
              </w:rPr>
              <w:t>Contenidos d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140B" w14:textId="5F210139" w:rsidR="00BC45EE" w:rsidRDefault="00BC45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54614611" w:history="1">
            <w:r w:rsidRPr="00B732F9">
              <w:rPr>
                <w:rStyle w:val="Hipervnculo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C3AF" w14:textId="17E761B8" w:rsidR="00BC45EE" w:rsidRDefault="00BC45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54614612" w:history="1">
            <w:r w:rsidRPr="00B732F9">
              <w:rPr>
                <w:rStyle w:val="Hipervnculo"/>
                <w:noProof/>
              </w:rPr>
              <w:t>Colores y 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FAAC" w14:textId="0E95D968" w:rsidR="00BC45EE" w:rsidRDefault="00BC45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</w:rPr>
          </w:pPr>
          <w:hyperlink w:anchor="_Toc54614613" w:history="1">
            <w:r w:rsidRPr="00B732F9">
              <w:rPr>
                <w:rStyle w:val="Hipervnculo"/>
                <w:noProof/>
              </w:rPr>
              <w:t>Pre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BA2E" w14:textId="6CF97A1D" w:rsidR="00BC45EE" w:rsidRDefault="00EE310C" w:rsidP="00EE31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DB75F1" w14:textId="77777777" w:rsidR="00BC45EE" w:rsidRDefault="00BC45EE" w:rsidP="00BC45EE">
      <w:pPr>
        <w:pStyle w:val="Ttulo1"/>
      </w:pPr>
      <w:r>
        <w:rPr>
          <w:b/>
          <w:bCs/>
        </w:rPr>
        <w:br w:type="column"/>
      </w:r>
      <w:bookmarkStart w:id="0" w:name="_Toc54614609"/>
      <w:r>
        <w:lastRenderedPageBreak/>
        <w:t>Explicación del sitio Web:</w:t>
      </w:r>
      <w:bookmarkEnd w:id="0"/>
    </w:p>
    <w:p w14:paraId="494887FA" w14:textId="77777777" w:rsidR="00BC45EE" w:rsidRDefault="00BC45EE" w:rsidP="00BC45EE">
      <w:r>
        <w:t>Se pretende elaborar una interfaz gráfica para un sitio web con las siguientes características:</w:t>
      </w:r>
    </w:p>
    <w:p w14:paraId="7E954B19" w14:textId="77777777" w:rsidR="00BC45EE" w:rsidRPr="00BC45EE" w:rsidRDefault="00BC45EE" w:rsidP="00BC45EE">
      <w:pPr>
        <w:spacing w:after="0" w:line="240" w:lineRule="auto"/>
        <w:ind w:left="360"/>
        <w:rPr>
          <w:b/>
          <w:bCs/>
        </w:rPr>
      </w:pPr>
      <w:r w:rsidRPr="00BC45EE">
        <w:rPr>
          <w:b/>
          <w:bCs/>
        </w:rPr>
        <w:t>Encabezado</w:t>
      </w:r>
    </w:p>
    <w:p w14:paraId="406EF0A6" w14:textId="77777777" w:rsidR="00BC45EE" w:rsidRDefault="00BC45EE" w:rsidP="00BC45EE">
      <w:pPr>
        <w:pStyle w:val="Prrafodelista"/>
        <w:numPr>
          <w:ilvl w:val="0"/>
          <w:numId w:val="29"/>
        </w:numPr>
        <w:spacing w:after="0" w:line="240" w:lineRule="auto"/>
        <w:ind w:left="1080"/>
      </w:pPr>
      <w:r>
        <w:t>Menú de idiomas “ES” y “EN”</w:t>
      </w:r>
    </w:p>
    <w:p w14:paraId="7B12DFCD" w14:textId="77777777" w:rsidR="00BC45EE" w:rsidRDefault="00BC45EE" w:rsidP="00BC45EE">
      <w:pPr>
        <w:pStyle w:val="Prrafodelista"/>
        <w:numPr>
          <w:ilvl w:val="0"/>
          <w:numId w:val="29"/>
        </w:numPr>
        <w:spacing w:after="0" w:line="240" w:lineRule="auto"/>
        <w:ind w:left="1080"/>
      </w:pPr>
      <w:r>
        <w:t>ESTELLA Cultural (logo) (enlaza siempre con la página index.html)</w:t>
      </w:r>
    </w:p>
    <w:p w14:paraId="1E20B0F6" w14:textId="77777777" w:rsidR="00BC45EE" w:rsidRPr="00BC45EE" w:rsidRDefault="00BC45EE" w:rsidP="00BC45EE">
      <w:pPr>
        <w:spacing w:after="0" w:line="240" w:lineRule="auto"/>
        <w:ind w:left="360"/>
        <w:rPr>
          <w:b/>
          <w:bCs/>
        </w:rPr>
      </w:pPr>
      <w:r w:rsidRPr="00BC45EE">
        <w:rPr>
          <w:b/>
          <w:bCs/>
        </w:rPr>
        <w:t>Menú principal:</w:t>
      </w:r>
    </w:p>
    <w:p w14:paraId="6731A003" w14:textId="77777777" w:rsidR="00BC45EE" w:rsidRDefault="00BC45EE" w:rsidP="00BC45EE">
      <w:pPr>
        <w:pStyle w:val="Prrafodelista"/>
        <w:numPr>
          <w:ilvl w:val="0"/>
          <w:numId w:val="30"/>
        </w:numPr>
        <w:spacing w:after="0" w:line="240" w:lineRule="auto"/>
        <w:ind w:left="1080"/>
      </w:pPr>
      <w:r>
        <w:t>Inscripciones (enlaza con inscripciones.html)</w:t>
      </w:r>
    </w:p>
    <w:p w14:paraId="75D47A57" w14:textId="77777777" w:rsidR="00BC45EE" w:rsidRDefault="00BC45EE" w:rsidP="00BC45EE">
      <w:pPr>
        <w:pStyle w:val="Prrafodelista"/>
        <w:numPr>
          <w:ilvl w:val="0"/>
          <w:numId w:val="30"/>
        </w:numPr>
        <w:spacing w:after="0" w:line="240" w:lineRule="auto"/>
        <w:ind w:left="1080"/>
      </w:pPr>
      <w:r>
        <w:t>Blog</w:t>
      </w:r>
    </w:p>
    <w:p w14:paraId="736640FB" w14:textId="77777777" w:rsidR="00BC45EE" w:rsidRDefault="00BC45EE" w:rsidP="00BC45EE">
      <w:pPr>
        <w:pStyle w:val="Prrafodelista"/>
        <w:numPr>
          <w:ilvl w:val="0"/>
          <w:numId w:val="30"/>
        </w:numPr>
        <w:spacing w:after="0" w:line="240" w:lineRule="auto"/>
        <w:ind w:left="1080"/>
      </w:pPr>
      <w:r>
        <w:t>Más actividades culturales</w:t>
      </w:r>
    </w:p>
    <w:p w14:paraId="34D7D43F" w14:textId="77777777" w:rsidR="00BC45EE" w:rsidRPr="00BC45EE" w:rsidRDefault="00BC45EE" w:rsidP="00BC45EE">
      <w:pPr>
        <w:spacing w:after="0" w:line="240" w:lineRule="auto"/>
        <w:ind w:left="360"/>
        <w:rPr>
          <w:b/>
          <w:bCs/>
        </w:rPr>
      </w:pPr>
      <w:r w:rsidRPr="00BC45EE">
        <w:rPr>
          <w:b/>
          <w:bCs/>
        </w:rPr>
        <w:t>Pie</w:t>
      </w:r>
    </w:p>
    <w:p w14:paraId="56F6407D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ESTELLA Cultural (logo)</w:t>
      </w:r>
    </w:p>
    <w:p w14:paraId="4014DFD0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Plaza de los Fueros, 1. 31000 Estella</w:t>
      </w:r>
    </w:p>
    <w:p w14:paraId="7BDB17AF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Tel. 94 55 55 55</w:t>
      </w:r>
    </w:p>
    <w:p w14:paraId="1F288EB6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info@estellacultural.org</w:t>
      </w:r>
    </w:p>
    <w:p w14:paraId="71F79296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 xml:space="preserve">Twitter, Facebook, Instagram y </w:t>
      </w:r>
      <w:proofErr w:type="spellStart"/>
      <w:r>
        <w:t>Youtube</w:t>
      </w:r>
      <w:proofErr w:type="spellEnd"/>
    </w:p>
    <w:p w14:paraId="41BF86B8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Créditos:</w:t>
      </w:r>
    </w:p>
    <w:p w14:paraId="6BA00EFE" w14:textId="77777777" w:rsidR="00BC45EE" w:rsidRDefault="00BC45EE" w:rsidP="00BC45EE">
      <w:pPr>
        <w:pStyle w:val="Prrafodelista"/>
        <w:spacing w:after="0" w:line="240" w:lineRule="auto"/>
        <w:ind w:left="1418"/>
      </w:pPr>
      <w:r>
        <w:t xml:space="preserve">© ESTELLA Cultural. Fotografías </w:t>
      </w:r>
      <w:proofErr w:type="spellStart"/>
      <w:r>
        <w:t>Pixabay</w:t>
      </w:r>
      <w:proofErr w:type="spellEnd"/>
      <w:r>
        <w:t xml:space="preserve">, </w:t>
      </w:r>
      <w:proofErr w:type="spellStart"/>
      <w:r>
        <w:t>Unsplash</w:t>
      </w:r>
      <w:proofErr w:type="spellEnd"/>
      <w:r>
        <w:t xml:space="preserve"> y Wikipedia</w:t>
      </w:r>
    </w:p>
    <w:p w14:paraId="766C116B" w14:textId="77777777" w:rsidR="00BC45EE" w:rsidRDefault="00BC45EE" w:rsidP="00BC45EE">
      <w:pPr>
        <w:pStyle w:val="Prrafodelista"/>
        <w:spacing w:after="0" w:line="240" w:lineRule="auto"/>
        <w:ind w:left="1418"/>
      </w:pPr>
      <w:r>
        <w:t>Actividad realizada por Nombre y apellidos del estudiante, para la asignatura Diseño de interfaces Web. Primer semestre del curso 2020-2021</w:t>
      </w:r>
    </w:p>
    <w:p w14:paraId="2AE52C7C" w14:textId="77777777" w:rsidR="00BC45EE" w:rsidRDefault="00BC45EE" w:rsidP="00BC45EE">
      <w:pPr>
        <w:pStyle w:val="Prrafodelista"/>
        <w:numPr>
          <w:ilvl w:val="0"/>
          <w:numId w:val="31"/>
        </w:numPr>
        <w:spacing w:after="0" w:line="240" w:lineRule="auto"/>
        <w:ind w:left="1080"/>
      </w:pPr>
      <w:r>
        <w:t>Enlaces del pie:</w:t>
      </w:r>
    </w:p>
    <w:p w14:paraId="34E85934" w14:textId="77777777" w:rsidR="00BC45EE" w:rsidRDefault="00BC45EE" w:rsidP="00BC45EE">
      <w:pPr>
        <w:pStyle w:val="Prrafodelista"/>
        <w:spacing w:after="0" w:line="240" w:lineRule="auto"/>
        <w:ind w:left="1418"/>
      </w:pPr>
      <w:proofErr w:type="spellStart"/>
      <w:r>
        <w:t>Pixabay</w:t>
      </w:r>
      <w:proofErr w:type="spellEnd"/>
      <w:r>
        <w:t xml:space="preserve">: </w:t>
      </w:r>
      <w:hyperlink r:id="rId8" w:history="1">
        <w:r>
          <w:rPr>
            <w:rStyle w:val="Hipervnculo"/>
          </w:rPr>
          <w:t>https://pixabay.com</w:t>
        </w:r>
      </w:hyperlink>
    </w:p>
    <w:p w14:paraId="50B2F6A8" w14:textId="77777777" w:rsidR="00BC45EE" w:rsidRDefault="00BC45EE" w:rsidP="00BC45EE">
      <w:pPr>
        <w:pStyle w:val="Prrafodelista"/>
        <w:spacing w:after="0" w:line="240" w:lineRule="auto"/>
        <w:ind w:left="1406"/>
      </w:pPr>
      <w:proofErr w:type="spellStart"/>
      <w:r>
        <w:t>Unsplash</w:t>
      </w:r>
      <w:proofErr w:type="spellEnd"/>
      <w:r>
        <w:t xml:space="preserve">: </w:t>
      </w:r>
      <w:hyperlink r:id="rId9" w:history="1">
        <w:r>
          <w:rPr>
            <w:rStyle w:val="Hipervnculo"/>
          </w:rPr>
          <w:t>https://unsplash.com</w:t>
        </w:r>
      </w:hyperlink>
    </w:p>
    <w:p w14:paraId="7CAD71E8" w14:textId="77777777" w:rsidR="00BC45EE" w:rsidRDefault="00BC45EE" w:rsidP="00BC45EE">
      <w:pPr>
        <w:spacing w:after="0" w:line="240" w:lineRule="auto"/>
        <w:ind w:left="698" w:firstLine="708"/>
      </w:pPr>
      <w:r>
        <w:t xml:space="preserve">Wikipedia: </w:t>
      </w:r>
      <w:hyperlink r:id="rId10" w:history="1">
        <w:r>
          <w:rPr>
            <w:rStyle w:val="Hipervnculo"/>
          </w:rPr>
          <w:t>https://wikipedia.org</w:t>
        </w:r>
      </w:hyperlink>
    </w:p>
    <w:p w14:paraId="24F7BA2F" w14:textId="77777777" w:rsidR="00BC45EE" w:rsidRDefault="00BC45EE" w:rsidP="00BC45EE">
      <w:pPr>
        <w:pStyle w:val="Ttulo1"/>
      </w:pPr>
      <w:bookmarkStart w:id="1" w:name="_Toc54614610"/>
      <w:r>
        <w:t>Contenidos de index.html</w:t>
      </w:r>
      <w:bookmarkEnd w:id="1"/>
    </w:p>
    <w:p w14:paraId="4EAE5BF0" w14:textId="77777777" w:rsidR="00BC45EE" w:rsidRDefault="00BC45EE" w:rsidP="00BC45EE">
      <w:pPr>
        <w:spacing w:after="0" w:line="240" w:lineRule="auto"/>
      </w:pPr>
      <w:r>
        <w:t>Imagen destacada (bg-home.jpg)</w:t>
      </w:r>
    </w:p>
    <w:p w14:paraId="1209EF3D" w14:textId="77777777" w:rsidR="00BC45EE" w:rsidRDefault="00BC45EE" w:rsidP="00BC45EE">
      <w:pPr>
        <w:spacing w:after="0" w:line="240" w:lineRule="auto"/>
      </w:pPr>
      <w:r>
        <w:t>Texto sobrepuesto a la imagen destacada:</w:t>
      </w:r>
    </w:p>
    <w:p w14:paraId="222BC3F7" w14:textId="77777777" w:rsidR="00BC45EE" w:rsidRDefault="00BC45EE" w:rsidP="00BC45EE">
      <w:pPr>
        <w:spacing w:after="0" w:line="240" w:lineRule="auto"/>
      </w:pPr>
      <w:r>
        <w:t>Estella: pasear para conocerla</w:t>
      </w:r>
    </w:p>
    <w:p w14:paraId="0409952E" w14:textId="77777777" w:rsidR="00BC45EE" w:rsidRDefault="00BC45EE" w:rsidP="00BC45EE">
      <w:pPr>
        <w:spacing w:after="0" w:line="240" w:lineRule="auto"/>
      </w:pPr>
      <w:r>
        <w:t>Verano 2021</w:t>
      </w:r>
    </w:p>
    <w:p w14:paraId="7EACACE5" w14:textId="77777777" w:rsidR="00BC45EE" w:rsidRDefault="00BC45EE" w:rsidP="00BC45EE">
      <w:pPr>
        <w:spacing w:after="0" w:line="240" w:lineRule="auto"/>
      </w:pPr>
      <w:r>
        <w:t>Inscripciones (enlaza con inscripciones.html)</w:t>
      </w:r>
    </w:p>
    <w:p w14:paraId="4171CD52" w14:textId="77777777" w:rsidR="00BC45EE" w:rsidRDefault="00BC45EE" w:rsidP="00BC45EE">
      <w:pPr>
        <w:spacing w:after="0" w:line="240" w:lineRule="auto"/>
      </w:pPr>
      <w:r>
        <w:t>Paseos culturales</w:t>
      </w:r>
    </w:p>
    <w:p w14:paraId="45DE8DA4" w14:textId="77777777" w:rsidR="00BC45EE" w:rsidRDefault="00BC45EE" w:rsidP="00BC45EE">
      <w:pPr>
        <w:spacing w:after="0" w:line="240" w:lineRule="auto"/>
      </w:pPr>
      <w:r>
        <w:t>estella-medieval.jpg</w:t>
      </w:r>
    </w:p>
    <w:p w14:paraId="05ECB807" w14:textId="77777777" w:rsidR="00BC45EE" w:rsidRDefault="00BC45EE" w:rsidP="00BC45EE">
      <w:pPr>
        <w:spacing w:after="0" w:line="240" w:lineRule="auto"/>
      </w:pPr>
      <w:r>
        <w:t>Estella medieval</w:t>
      </w:r>
    </w:p>
    <w:p w14:paraId="655CAA26" w14:textId="77777777" w:rsidR="00BC45EE" w:rsidRDefault="00BC45EE" w:rsidP="00BC45EE">
      <w:pPr>
        <w:spacing w:after="0" w:line="240" w:lineRule="auto"/>
      </w:pPr>
      <w:r>
        <w:t>estella-religiosa.jpg</w:t>
      </w:r>
    </w:p>
    <w:p w14:paraId="2EF86A31" w14:textId="77777777" w:rsidR="00BC45EE" w:rsidRDefault="00BC45EE" w:rsidP="00BC45EE">
      <w:pPr>
        <w:spacing w:after="0" w:line="240" w:lineRule="auto"/>
      </w:pPr>
      <w:r>
        <w:t>Estella religiosa</w:t>
      </w:r>
    </w:p>
    <w:p w14:paraId="0B0EB358" w14:textId="77777777" w:rsidR="00BC45EE" w:rsidRDefault="00BC45EE" w:rsidP="00BC45EE">
      <w:pPr>
        <w:spacing w:after="0" w:line="240" w:lineRule="auto"/>
      </w:pPr>
      <w:r>
        <w:t>estella-paseos.jpg</w:t>
      </w:r>
    </w:p>
    <w:p w14:paraId="4E02ECC4" w14:textId="77777777" w:rsidR="00BC45EE" w:rsidRDefault="00BC45EE" w:rsidP="00BC45EE">
      <w:pPr>
        <w:spacing w:after="0" w:line="240" w:lineRule="auto"/>
      </w:pPr>
      <w:r>
        <w:t>Rutas Estella</w:t>
      </w:r>
    </w:p>
    <w:p w14:paraId="61420513" w14:textId="77777777" w:rsidR="00BC45EE" w:rsidRDefault="00BC45EE" w:rsidP="00BC45EE">
      <w:pPr>
        <w:spacing w:after="0" w:line="240" w:lineRule="auto"/>
      </w:pPr>
      <w:r>
        <w:t>Estella monumental</w:t>
      </w:r>
    </w:p>
    <w:p w14:paraId="3CC99CFE" w14:textId="77777777" w:rsidR="00BC45EE" w:rsidRDefault="00BC45EE" w:rsidP="00BC45EE">
      <w:pPr>
        <w:spacing w:after="0" w:line="240" w:lineRule="auto"/>
      </w:pPr>
      <w:r>
        <w:t>Recorre los rincones de Estella y date un paseo por los tiempos.</w:t>
      </w:r>
    </w:p>
    <w:p w14:paraId="1D98961D" w14:textId="77777777" w:rsidR="00BC45EE" w:rsidRDefault="00BC45EE" w:rsidP="00BC45EE">
      <w:pPr>
        <w:spacing w:after="0" w:line="240" w:lineRule="auto"/>
      </w:pPr>
      <w:r>
        <w:t>puente-picudo.jpg</w:t>
      </w:r>
    </w:p>
    <w:p w14:paraId="01C3A836" w14:textId="77777777" w:rsidR="00BC45EE" w:rsidRDefault="00BC45EE" w:rsidP="00BC45EE">
      <w:pPr>
        <w:spacing w:after="0" w:line="240" w:lineRule="auto"/>
      </w:pPr>
      <w:r>
        <w:t>El puente picudo</w:t>
      </w:r>
    </w:p>
    <w:p w14:paraId="4A18D2A5" w14:textId="77777777" w:rsidR="00BC45EE" w:rsidRDefault="00BC45EE" w:rsidP="00BC45EE">
      <w:pPr>
        <w:spacing w:after="0" w:line="240" w:lineRule="auto"/>
      </w:pPr>
      <w:r>
        <w:t>palacio-reyes-navarra.jpg</w:t>
      </w:r>
    </w:p>
    <w:p w14:paraId="3555D22B" w14:textId="77777777" w:rsidR="00BC45EE" w:rsidRDefault="00BC45EE" w:rsidP="00BC45EE">
      <w:pPr>
        <w:spacing w:after="0" w:line="240" w:lineRule="auto"/>
      </w:pPr>
      <w:r>
        <w:t>Palacio reyes de navarra</w:t>
      </w:r>
    </w:p>
    <w:p w14:paraId="386C9E61" w14:textId="77777777" w:rsidR="00BC45EE" w:rsidRDefault="00BC45EE" w:rsidP="00BC45EE">
      <w:pPr>
        <w:spacing w:after="0" w:line="240" w:lineRule="auto"/>
      </w:pPr>
      <w:r>
        <w:t>santosepulcro.jpg</w:t>
      </w:r>
    </w:p>
    <w:p w14:paraId="3A04B226" w14:textId="77777777" w:rsidR="00BC45EE" w:rsidRDefault="00BC45EE" w:rsidP="00BC45EE">
      <w:pPr>
        <w:spacing w:after="0" w:line="240" w:lineRule="auto"/>
      </w:pPr>
      <w:r>
        <w:t>La reliquia del santo sepulcro</w:t>
      </w:r>
    </w:p>
    <w:p w14:paraId="61333D82" w14:textId="77777777" w:rsidR="00BC45EE" w:rsidRDefault="00BC45EE" w:rsidP="00BC45EE"/>
    <w:p w14:paraId="05CB9F0A" w14:textId="77777777" w:rsidR="00BC45EE" w:rsidRDefault="00BC45EE" w:rsidP="00BC45EE">
      <w:pPr>
        <w:pStyle w:val="Ttulo1"/>
      </w:pPr>
      <w:bookmarkStart w:id="2" w:name="_Toc54614611"/>
      <w:r>
        <w:lastRenderedPageBreak/>
        <w:t>Software:</w:t>
      </w:r>
      <w:bookmarkEnd w:id="2"/>
      <w:r>
        <w:t xml:space="preserve"> </w:t>
      </w:r>
    </w:p>
    <w:p w14:paraId="6FA0EAF1" w14:textId="77777777" w:rsidR="00BC45EE" w:rsidRDefault="00BC45EE" w:rsidP="00BC45EE">
      <w:pPr>
        <w:pStyle w:val="Prrafodelista"/>
        <w:numPr>
          <w:ilvl w:val="0"/>
          <w:numId w:val="31"/>
        </w:numPr>
        <w:spacing w:after="160" w:line="256" w:lineRule="auto"/>
      </w:pPr>
      <w:r>
        <w:t xml:space="preserve">Para la creación de esta aplicación web, he decidido usa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ya que me parece un editor muy completo y estoy familiarizado con </w:t>
      </w:r>
      <w:proofErr w:type="spellStart"/>
      <w:r>
        <w:t>el</w:t>
      </w:r>
      <w:proofErr w:type="spellEnd"/>
      <w:r>
        <w:t>.</w:t>
      </w:r>
    </w:p>
    <w:p w14:paraId="0B62151E" w14:textId="77777777" w:rsidR="00BC45EE" w:rsidRDefault="00BC45EE" w:rsidP="00BC45EE">
      <w:pPr>
        <w:pStyle w:val="Prrafodelista"/>
        <w:numPr>
          <w:ilvl w:val="0"/>
          <w:numId w:val="31"/>
        </w:numPr>
        <w:spacing w:after="160" w:line="256" w:lineRule="auto"/>
      </w:pPr>
      <w:r>
        <w:t xml:space="preserve">También he decidido usar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, por facilitarme muchas clases y no tener que estar editando constantemente el </w:t>
      </w:r>
      <w:proofErr w:type="spellStart"/>
      <w:r>
        <w:t>css</w:t>
      </w:r>
      <w:proofErr w:type="spellEnd"/>
      <w:r>
        <w:t>.</w:t>
      </w:r>
    </w:p>
    <w:p w14:paraId="4CD0D339" w14:textId="77777777" w:rsidR="00BC45EE" w:rsidRDefault="00BC45EE" w:rsidP="00BC45EE">
      <w:pPr>
        <w:pStyle w:val="Prrafodelista"/>
        <w:numPr>
          <w:ilvl w:val="0"/>
          <w:numId w:val="31"/>
        </w:numPr>
        <w:spacing w:after="160" w:line="256" w:lineRule="auto"/>
      </w:pPr>
      <w:r>
        <w:t>Los navegadores que he usado son Google Chrome y Edge.</w:t>
      </w:r>
    </w:p>
    <w:p w14:paraId="02441BCF" w14:textId="77777777" w:rsidR="00BC45EE" w:rsidRDefault="00BC45EE" w:rsidP="00BC45EE">
      <w:pPr>
        <w:pStyle w:val="Ttulo1"/>
      </w:pPr>
      <w:bookmarkStart w:id="3" w:name="_Toc54614612"/>
      <w:r>
        <w:t>Colores y fuentes:</w:t>
      </w:r>
      <w:bookmarkEnd w:id="3"/>
      <w:r>
        <w:t xml:space="preserve"> </w:t>
      </w:r>
    </w:p>
    <w:p w14:paraId="09EB8F79" w14:textId="36012EF9" w:rsidR="00BC45EE" w:rsidRDefault="00BC45EE" w:rsidP="00BC45EE">
      <w:r>
        <w:rPr>
          <w:noProof/>
          <w:lang w:eastAsia="es-ES"/>
        </w:rPr>
        <w:drawing>
          <wp:inline distT="0" distB="0" distL="0" distR="0" wp14:anchorId="194A2CB1" wp14:editId="78E64C11">
            <wp:extent cx="5400040" cy="52025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BC13" w14:textId="75B65493" w:rsidR="00BC45EE" w:rsidRDefault="00BC45EE" w:rsidP="00BC45EE">
      <w:r>
        <w:rPr>
          <w:noProof/>
          <w:lang w:eastAsia="es-ES"/>
        </w:rPr>
        <w:drawing>
          <wp:inline distT="0" distB="0" distL="0" distR="0" wp14:anchorId="4DA131E1" wp14:editId="35D634DA">
            <wp:extent cx="2587625" cy="551815"/>
            <wp:effectExtent l="0" t="0" r="317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5856" w14:textId="77777777" w:rsidR="00BC45EE" w:rsidRDefault="00BC45EE" w:rsidP="00BC45EE">
      <w:pPr>
        <w:pStyle w:val="Sinespaciado"/>
      </w:pPr>
      <w:r>
        <w:t>En un principio iba a usar los colores de las imágenes anteriores, pero tras estar probando, decidí usar los siguientes (además del blanco y el negro claro está):</w:t>
      </w:r>
    </w:p>
    <w:p w14:paraId="59C39F47" w14:textId="4709B1A0" w:rsidR="00BC45EE" w:rsidRDefault="00BC45EE" w:rsidP="00BC45EE">
      <w:pPr>
        <w:pStyle w:val="Sinespaciado"/>
      </w:pPr>
      <w:r>
        <w:rPr>
          <w:noProof/>
          <w:lang w:eastAsia="es-ES"/>
        </w:rPr>
        <w:drawing>
          <wp:inline distT="0" distB="0" distL="0" distR="0" wp14:anchorId="3C036BB1" wp14:editId="31D4AD50">
            <wp:extent cx="5400040" cy="362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3DEF" w14:textId="77777777" w:rsidR="00BC45EE" w:rsidRDefault="00BC45EE" w:rsidP="00BC45EE">
      <w:pPr>
        <w:pStyle w:val="Sinespaciado"/>
      </w:pPr>
      <w:r w:rsidRPr="00BC45EE">
        <w:rPr>
          <w:b/>
          <w:bCs/>
        </w:rPr>
        <w:t>Fuentes</w:t>
      </w:r>
      <w:r>
        <w:t xml:space="preserve">: </w:t>
      </w:r>
      <w:proofErr w:type="spellStart"/>
      <w:r>
        <w:t>Verdana</w:t>
      </w:r>
      <w:proofErr w:type="spellEnd"/>
      <w:r>
        <w:t xml:space="preserve">, Geneva, </w:t>
      </w:r>
      <w:proofErr w:type="spellStart"/>
      <w:r>
        <w:t>sans-serif</w:t>
      </w:r>
      <w:proofErr w:type="spellEnd"/>
      <w:r>
        <w:t>, Bodoni MT Black.</w:t>
      </w:r>
    </w:p>
    <w:p w14:paraId="76CEDD2D" w14:textId="77777777" w:rsidR="00BC45EE" w:rsidRDefault="00BC45EE" w:rsidP="00BC45EE">
      <w:pPr>
        <w:pStyle w:val="Ttulo1"/>
      </w:pPr>
      <w:bookmarkStart w:id="4" w:name="_Toc54614613"/>
      <w:r>
        <w:lastRenderedPageBreak/>
        <w:t>Preguntas:</w:t>
      </w:r>
      <w:bookmarkEnd w:id="4"/>
      <w:r>
        <w:t xml:space="preserve"> </w:t>
      </w:r>
    </w:p>
    <w:p w14:paraId="79080201" w14:textId="77777777" w:rsidR="00BC45EE" w:rsidRDefault="00BC45EE" w:rsidP="00BC45EE">
      <w:pPr>
        <w:pStyle w:val="Sinespaciado"/>
      </w:pPr>
    </w:p>
    <w:p w14:paraId="4341C78A" w14:textId="77777777" w:rsidR="00BC45EE" w:rsidRDefault="00BC45EE" w:rsidP="00BC45EE">
      <w:pPr>
        <w:pStyle w:val="Prrafodelista"/>
        <w:numPr>
          <w:ilvl w:val="0"/>
          <w:numId w:val="3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Realizar una clasificación de todos los elementos mencionados en el enunciado según sean: elementos de </w:t>
      </w:r>
      <w:r>
        <w:rPr>
          <w:b/>
          <w:bCs/>
          <w:highlight w:val="yellow"/>
        </w:rPr>
        <w:t>identificación</w:t>
      </w:r>
      <w:r>
        <w:rPr>
          <w:b/>
          <w:bCs/>
        </w:rPr>
        <w:t xml:space="preserve">, </w:t>
      </w:r>
      <w:r>
        <w:rPr>
          <w:b/>
          <w:bCs/>
          <w:highlight w:val="green"/>
        </w:rPr>
        <w:t>navegación</w:t>
      </w:r>
      <w:r>
        <w:rPr>
          <w:b/>
          <w:bCs/>
        </w:rPr>
        <w:t xml:space="preserve">, </w:t>
      </w:r>
      <w:r>
        <w:rPr>
          <w:b/>
          <w:bCs/>
          <w:highlight w:val="cyan"/>
        </w:rPr>
        <w:t>contenido</w:t>
      </w:r>
      <w:r>
        <w:rPr>
          <w:b/>
          <w:bCs/>
        </w:rPr>
        <w:t xml:space="preserve"> o </w:t>
      </w:r>
      <w:r>
        <w:rPr>
          <w:b/>
          <w:bCs/>
          <w:highlight w:val="magenta"/>
        </w:rPr>
        <w:t>interacción</w:t>
      </w:r>
      <w:r>
        <w:rPr>
          <w:b/>
          <w:bCs/>
        </w:rPr>
        <w:t>.</w:t>
      </w:r>
    </w:p>
    <w:p w14:paraId="4D90D79E" w14:textId="310BAD1A" w:rsidR="00BC45EE" w:rsidRDefault="00BC45EE" w:rsidP="00BC45EE">
      <w:pPr>
        <w:pStyle w:val="Prrafodelista"/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374BC" wp14:editId="6CB429E4">
                <wp:simplePos x="0" y="0"/>
                <wp:positionH relativeFrom="column">
                  <wp:posOffset>5266690</wp:posOffset>
                </wp:positionH>
                <wp:positionV relativeFrom="paragraph">
                  <wp:posOffset>198755</wp:posOffset>
                </wp:positionV>
                <wp:extent cx="593725" cy="241300"/>
                <wp:effectExtent l="0" t="0" r="0" b="0"/>
                <wp:wrapNone/>
                <wp:docPr id="41" name="Entrada de lápi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3725" cy="2413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E82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1" o:spid="_x0000_s1026" type="#_x0000_t75" style="position:absolute;margin-left:414.7pt;margin-top:15.65pt;width:46.7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NbiZYfhAAAACQEAAA8AAABkcnMvZG93bnJldi54&#10;bWxMj8tOwzAQRfdI/IM1SOyoUyeqmhCnQpUq8egCCkIs3XhILOxxFLtt+PuaVVmO7tG9Z+rV5Cw7&#10;4hiMJwnzWQYMqfXaUCfh431ztwQWoiKtrCeU8IsBVs31Va0q7U/0hsdd7FgqoVApCX2MQ8V5aHt0&#10;Ksz8gJSybz86FdM5dlyP6pTKneUiyxbcKUNpoVcDrntsf3YHJ6HIN+bpM6Nna7Yif3l8/VpvbSHl&#10;7c30cA8s4hQvMPzpJ3VoktPeH0gHZiUsRVkkVEI+z4EloBSiBLaXsChz4E3N/3/Qn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B23D8A" wp14:editId="551FF11A">
                <wp:simplePos x="0" y="0"/>
                <wp:positionH relativeFrom="column">
                  <wp:posOffset>5370830</wp:posOffset>
                </wp:positionH>
                <wp:positionV relativeFrom="paragraph">
                  <wp:posOffset>247650</wp:posOffset>
                </wp:positionV>
                <wp:extent cx="520700" cy="232410"/>
                <wp:effectExtent l="0" t="0" r="4445" b="0"/>
                <wp:wrapNone/>
                <wp:docPr id="40" name="Entrada de lápi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20700" cy="232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542C" id="Entrada de lápiz 40" o:spid="_x0000_s1026" type="#_x0000_t75" style="position:absolute;margin-left:422.9pt;margin-top:19.5pt;width:41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313E74" wp14:editId="65F0B047">
                <wp:simplePos x="0" y="0"/>
                <wp:positionH relativeFrom="column">
                  <wp:posOffset>5465445</wp:posOffset>
                </wp:positionH>
                <wp:positionV relativeFrom="paragraph">
                  <wp:posOffset>247650</wp:posOffset>
                </wp:positionV>
                <wp:extent cx="454025" cy="240665"/>
                <wp:effectExtent l="0" t="0" r="0" b="0"/>
                <wp:wrapNone/>
                <wp:docPr id="37" name="Entrada de lápi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4025" cy="240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91D6" id="Entrada de lápiz 37" o:spid="_x0000_s1026" type="#_x0000_t75" style="position:absolute;margin-left:430.35pt;margin-top:19.5pt;width:35.7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O+2j2PfAAAACQEAAA8AAABkcnMvZG93bnJldi54&#10;bWxMj8tqwzAQRfeF/oOYQneNHKdxYtdyCAUvCtnkAdkq1tQ2tkbGUhL37ztZtcthDveem28m24sb&#10;jr51pGA+i0AgVc60VCs4Hcu3NQgfNBndO0IFP+hhUzw/5Toz7k57vB1CLTiEfKYVNCEMmZS+atBq&#10;P3MDEv++3Wh14HOspRn1ncNtL+MoSqTVLXFDowf8bLDqDleroF5uu+XXzszLfWvfsdPnyZak1OvL&#10;tP0AEXAKfzA89FkdCna6uCsZL3oF6yRaMapgkfImBtJFHIO4KFglKcgil/8X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9D2EC7" wp14:editId="73512E4A">
                <wp:simplePos x="0" y="0"/>
                <wp:positionH relativeFrom="column">
                  <wp:posOffset>2388235</wp:posOffset>
                </wp:positionH>
                <wp:positionV relativeFrom="paragraph">
                  <wp:posOffset>6624955</wp:posOffset>
                </wp:positionV>
                <wp:extent cx="1515110" cy="233045"/>
                <wp:effectExtent l="0" t="0" r="1905" b="0"/>
                <wp:wrapNone/>
                <wp:docPr id="34" name="Entrada de lápi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5110" cy="233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DFE3" id="Entrada de lápiz 34" o:spid="_x0000_s1026" type="#_x0000_t75" style="position:absolute;margin-left:188.05pt;margin-top:521.65pt;width:119.3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376ED61" wp14:editId="66669FA0">
                <wp:simplePos x="0" y="0"/>
                <wp:positionH relativeFrom="column">
                  <wp:posOffset>2379980</wp:posOffset>
                </wp:positionH>
                <wp:positionV relativeFrom="paragraph">
                  <wp:posOffset>6600190</wp:posOffset>
                </wp:positionV>
                <wp:extent cx="783590" cy="251460"/>
                <wp:effectExtent l="0" t="0" r="0" b="0"/>
                <wp:wrapNone/>
                <wp:docPr id="31" name="Entrada de lápi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83590" cy="2514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E5F3" id="Entrada de lápiz 31" o:spid="_x0000_s1026" type="#_x0000_t75" style="position:absolute;margin-left:187.4pt;margin-top:519.7pt;width:61.7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Ff2RUrhAAAADQEAAA8AAABkcnMvZG93bnJldi54&#10;bWxMj81OwzAQhO9IvIO1SNyoTRtIE+JUCIkbSCXtA7jx5kfY6yh2k8DT457ocXZGM98Wu8UaNuHo&#10;e0cSHlcCGFLtdE+thOPh/WELzAdFWhlHKOEHPezK25tC5drN9IVTFVoWS8jnSkIXwpBz7usOrfIr&#10;NyBFr3GjVSHKseV6VHMst4avhXjmVvUUFzo14FuH9Xd1thI+p4OZQrO06fCUfVTN73ys9nsp7++W&#10;1xdgAZfwH4YLfkSHMjKd3Jm0Z0bCJk0ieoiG2GQJsBhJsu0a2OlySjMBvCz49Rf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7D5A5C" wp14:editId="7C1738CD">
                <wp:simplePos x="0" y="0"/>
                <wp:positionH relativeFrom="column">
                  <wp:posOffset>2411730</wp:posOffset>
                </wp:positionH>
                <wp:positionV relativeFrom="paragraph">
                  <wp:posOffset>6433820</wp:posOffset>
                </wp:positionV>
                <wp:extent cx="1339850" cy="248285"/>
                <wp:effectExtent l="1905" t="4445" r="1270" b="4445"/>
                <wp:wrapNone/>
                <wp:docPr id="30" name="Entrada de lápi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9850" cy="248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F332" id="Entrada de lápiz 30" o:spid="_x0000_s1026" type="#_x0000_t75" style="position:absolute;margin-left:189.9pt;margin-top:506.6pt;width:105.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">
                <v:imagedata r:id="rId2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01B99C7" wp14:editId="7B596F31">
                <wp:simplePos x="0" y="0"/>
                <wp:positionH relativeFrom="column">
                  <wp:posOffset>964565</wp:posOffset>
                </wp:positionH>
                <wp:positionV relativeFrom="paragraph">
                  <wp:posOffset>6652260</wp:posOffset>
                </wp:positionV>
                <wp:extent cx="727710" cy="234315"/>
                <wp:effectExtent l="2540" t="3810" r="3175" b="0"/>
                <wp:wrapNone/>
                <wp:docPr id="28" name="Entrada de lápi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7710" cy="23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E843" id="Entrada de lápiz 28" o:spid="_x0000_s1026" type="#_x0000_t75" style="position:absolute;margin-left:75.95pt;margin-top:523.8pt;width:57.3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">
                <v:imagedata r:id="rId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DE74CBE" wp14:editId="51B0E047">
                <wp:simplePos x="0" y="0"/>
                <wp:positionH relativeFrom="column">
                  <wp:posOffset>4121785</wp:posOffset>
                </wp:positionH>
                <wp:positionV relativeFrom="paragraph">
                  <wp:posOffset>5622290</wp:posOffset>
                </wp:positionV>
                <wp:extent cx="1013460" cy="224790"/>
                <wp:effectExtent l="0" t="2540" r="0" b="1270"/>
                <wp:wrapNone/>
                <wp:docPr id="27" name="Entrada de lápi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13460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9D3B" id="Entrada de lápiz 27" o:spid="_x0000_s1026" type="#_x0000_t75" style="position:absolute;margin-left:324.55pt;margin-top:442.7pt;width:79.8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">
                <v:imagedata r:id="rId2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282A770" wp14:editId="1C7B960A">
                <wp:simplePos x="0" y="0"/>
                <wp:positionH relativeFrom="column">
                  <wp:posOffset>630555</wp:posOffset>
                </wp:positionH>
                <wp:positionV relativeFrom="paragraph">
                  <wp:posOffset>5598795</wp:posOffset>
                </wp:positionV>
                <wp:extent cx="727710" cy="295910"/>
                <wp:effectExtent l="1905" t="0" r="3810" b="1270"/>
                <wp:wrapNone/>
                <wp:docPr id="25" name="Entrada de lápi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7710" cy="295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028A" id="Entrada de lápiz 25" o:spid="_x0000_s1026" type="#_x0000_t75" style="position:absolute;margin-left:49.65pt;margin-top:440.85pt;width:57.3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BVBhjngAAAACgEAAA8AAABkcnMvZG93bnJldi54&#10;bWxMj01LxDAURfeC/yE8wZ2TNhX7MU0HEcTBhTCj4DbTZJpi81KbdKb6632udPm4h3vPqzeLG9jJ&#10;TKH3KCFdJcAMtl732El4e328KYCFqFCrwaOR8GUCbJrLi1pV2p9xZ0772DEqwVApCTbGseI8tNY4&#10;FVZ+NEjZ0U9ORTqnjutJnancDVwkyR13qkdasGo0D9a0H/vZSZjnAUVuM3HLt+n7y+f3c759UlJe&#10;Xy33a2DRLPEPhl99UoeGnA5+Rh3YIKEsMyIlFEWaAyNApFkJ7ECJKDLgTc3/v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">
                <v:imagedata r:id="rId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F0F797D" wp14:editId="38DD9599">
                <wp:simplePos x="0" y="0"/>
                <wp:positionH relativeFrom="column">
                  <wp:posOffset>607060</wp:posOffset>
                </wp:positionH>
                <wp:positionV relativeFrom="paragraph">
                  <wp:posOffset>4347210</wp:posOffset>
                </wp:positionV>
                <wp:extent cx="3105150" cy="235585"/>
                <wp:effectExtent l="0" t="3810" r="2540" b="0"/>
                <wp:wrapNone/>
                <wp:docPr id="20" name="Entrada de lápi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05150" cy="235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1966" id="Entrada de lápiz 20" o:spid="_x0000_s1026" type="#_x0000_t75" style="position:absolute;margin-left:47.8pt;margin-top:342.3pt;width:244.5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JKgdG/fAAAACgEAAA8AAABkcnMvZG93bnJldi54&#10;bWxMj8FOg0AQhu8mvsNmTLwYu4AWKrI0jaaJSU9WvS/sCCg7S9gtpW/v2Ive/sl8+eebYj3bXkw4&#10;+s6RgngRgUCqnemoUfD+tr1dgfBBk9G9I1RwQg/r8vKi0LlxR3rFaR8awSXkc62gDWHIpfR1i1b7&#10;hRuQePfpRqsDj2MjzaiPXG57mURRKq3uiC+0esCnFuvv/cEq2HZuF91VL83NKdl0U/zxle2qZ6Wu&#10;r+bNI4iAc/iD4Vef1aFkp8odyHjRK3hYpkwqSFf3HBhYnkOlIEviDGRZyP8v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">
                <v:imagedata r:id="rId3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6F1B722" wp14:editId="5B9BD615">
                <wp:simplePos x="0" y="0"/>
                <wp:positionH relativeFrom="column">
                  <wp:posOffset>4113530</wp:posOffset>
                </wp:positionH>
                <wp:positionV relativeFrom="paragraph">
                  <wp:posOffset>3863975</wp:posOffset>
                </wp:positionV>
                <wp:extent cx="616585" cy="260350"/>
                <wp:effectExtent l="0" t="0" r="3810" b="0"/>
                <wp:wrapNone/>
                <wp:docPr id="14" name="Entrada de lápi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6585" cy="260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5C0C" id="Entrada de lápiz 14" o:spid="_x0000_s1026" type="#_x0000_t75" style="position:absolute;margin-left:323.9pt;margin-top:304.25pt;width:48.5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PiaiWLfAAAACwEAAA8AAABkcnMvZG93bnJldi54&#10;bWxMj81OwzAQhO9IvIO1SNyoQ5Q2bYhT8V9xpEFI3Jx4SSLidYjdNLw92xPcZjWjmW/z7Wx7MeHo&#10;O0cKrhcRCKTamY4aBW/l09UahA+ajO4doYIf9LAtzs9ynRl3pFec9qERXEI+0wraEIZMSl+3aLVf&#10;uAGJvU83Wh34HBtpRn3kctvLOIpW0uqOeKHVA963WH/tD1bBe5V+xFriYznv7h5epu/nMthYqcuL&#10;+fYGRMA5/IXhhM/oUDBT5Q5kvOgVrJKU0QOLaL0EwYk0STYgqpO1WYIscvn/h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">
                <v:imagedata r:id="rId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20B87A4" wp14:editId="0D5CE7D0">
                <wp:simplePos x="0" y="0"/>
                <wp:positionH relativeFrom="column">
                  <wp:posOffset>2395855</wp:posOffset>
                </wp:positionH>
                <wp:positionV relativeFrom="paragraph">
                  <wp:posOffset>3865245</wp:posOffset>
                </wp:positionV>
                <wp:extent cx="814705" cy="248285"/>
                <wp:effectExtent l="0" t="0" r="0" b="1270"/>
                <wp:wrapNone/>
                <wp:docPr id="13" name="Entrada de lápi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14705" cy="248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AC4" id="Entrada de lápiz 13" o:spid="_x0000_s1026" type="#_x0000_t75" style="position:absolute;margin-left:188.65pt;margin-top:304.35pt;width:64.15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MuxH7beAAAACwEAAA8AAABkcnMvZG93bnJldi54&#10;bWxMj8FOhDAQhu8mvkMzJt7cousCImVjTBRvq6t7L3QEVjoltAv49o4nPc7Ml3++P98uthcTjr5z&#10;pOB6FYFAqp3pqFHw8f50lYLwQZPRvSNU8I0etsX5Wa4z42Z6w2kfGsEh5DOtoA1hyKT0dYtW+5Ub&#10;kPj26UarA49jI82oZw63vbyJolha3RF/aPWAjy3WX/uTVXA8vJRL2R3peTfR4c5Ur1jaWanLi+Xh&#10;HkTAJfzB8KvP6lCwU+VOZLzoFayTZM2ogjhKExBMbKJNDKLizW2Sgixy+b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C1178C1" wp14:editId="1DD611A7">
                <wp:simplePos x="0" y="0"/>
                <wp:positionH relativeFrom="column">
                  <wp:posOffset>686435</wp:posOffset>
                </wp:positionH>
                <wp:positionV relativeFrom="paragraph">
                  <wp:posOffset>2195830</wp:posOffset>
                </wp:positionV>
                <wp:extent cx="393700" cy="216535"/>
                <wp:effectExtent l="635" t="0" r="0" b="0"/>
                <wp:wrapNone/>
                <wp:docPr id="11" name="Entrada de lápi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3700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D441" id="Entrada de lápiz 11" o:spid="_x0000_s1026" type="#_x0000_t75" style="position:absolute;margin-left:54.05pt;margin-top:172.9pt;width:31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F05E3B4" wp14:editId="24D2FB1E">
                <wp:simplePos x="0" y="0"/>
                <wp:positionH relativeFrom="column">
                  <wp:posOffset>4860925</wp:posOffset>
                </wp:positionH>
                <wp:positionV relativeFrom="paragraph">
                  <wp:posOffset>6648450</wp:posOffset>
                </wp:positionV>
                <wp:extent cx="433705" cy="216535"/>
                <wp:effectExtent l="3175" t="0" r="1270" b="2540"/>
                <wp:wrapNone/>
                <wp:docPr id="9" name="Entrada de lápi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370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0CEA" id="Entrada de lápiz 9" o:spid="_x0000_s1026" type="#_x0000_t75" style="position:absolute;margin-left:382.75pt;margin-top:523.5pt;width:34.15pt;height:1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">
                <v:imagedata r:id="rId41" o:title=""/>
                <o:lock v:ext="edit" rotation="t" verticies="t" shapetype="t"/>
              </v:shape>
            </w:pict>
          </mc:Fallback>
        </mc:AlternateContent>
      </w:r>
      <w:r w:rsidR="00716CA8" w:rsidRPr="00716CA8">
        <w:rPr>
          <w:noProof/>
        </w:rPr>
        <w:t xml:space="preserve"> </w:t>
      </w:r>
      <w:r w:rsidR="00716CA8">
        <w:rPr>
          <w:noProof/>
        </w:rPr>
        <w:drawing>
          <wp:inline distT="0" distB="0" distL="0" distR="0" wp14:anchorId="0A9B361F" wp14:editId="64FA3B46">
            <wp:extent cx="5400040" cy="7205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A41C" w14:textId="77777777" w:rsidR="00BC45EE" w:rsidRDefault="00BC45EE" w:rsidP="00BC45EE">
      <w:pPr>
        <w:pStyle w:val="Prrafodelista"/>
        <w:numPr>
          <w:ilvl w:val="0"/>
          <w:numId w:val="3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ndica cuál es el tipo de estructura de navegación más adecuado y explica el motivo. Analiza los principales </w:t>
      </w:r>
      <w:proofErr w:type="spellStart"/>
      <w:r>
        <w:rPr>
          <w:b/>
          <w:bCs/>
        </w:rPr>
        <w:t>breakpoints</w:t>
      </w:r>
      <w:proofErr w:type="spellEnd"/>
      <w:r>
        <w:rPr>
          <w:b/>
          <w:bCs/>
        </w:rPr>
        <w:t xml:space="preserve"> puntos de ruptura.</w:t>
      </w:r>
    </w:p>
    <w:p w14:paraId="2220AC9A" w14:textId="77777777" w:rsidR="00BC45EE" w:rsidRDefault="00BC45EE" w:rsidP="00BC45EE">
      <w:pPr>
        <w:pStyle w:val="Prrafodelista"/>
        <w:spacing w:after="0" w:line="240" w:lineRule="auto"/>
      </w:pPr>
      <w:r>
        <w:t>La estructura adecuada sería la “Jerárquica” ya que tenemos una barra de navegación desde la cual podemos ir a cualquiera de las páginas.</w:t>
      </w:r>
    </w:p>
    <w:p w14:paraId="5A8A4F09" w14:textId="77777777" w:rsidR="00BC45EE" w:rsidRDefault="00BC45EE" w:rsidP="00BC45EE">
      <w:pPr>
        <w:pStyle w:val="Prrafodelista"/>
        <w:numPr>
          <w:ilvl w:val="0"/>
          <w:numId w:val="33"/>
        </w:num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Elabora una guía de estilos indicando toda la información que debería figurar en función de los elementos que se han mencionado en el enunciado.</w:t>
      </w:r>
    </w:p>
    <w:p w14:paraId="0706E3DD" w14:textId="77777777" w:rsidR="00BC45EE" w:rsidRDefault="00BC45EE" w:rsidP="00BC45EE">
      <w:pPr>
        <w:pStyle w:val="Prrafodelista"/>
        <w:spacing w:after="0" w:line="240" w:lineRule="auto"/>
      </w:pPr>
      <w:r>
        <w:t>Este documento es la guía de estilos.</w:t>
      </w:r>
    </w:p>
    <w:p w14:paraId="2E6055BA" w14:textId="77777777" w:rsidR="00BC45EE" w:rsidRDefault="00BC45EE" w:rsidP="00BC45EE">
      <w:pPr>
        <w:pStyle w:val="Prrafodelista"/>
        <w:spacing w:after="0" w:line="240" w:lineRule="auto"/>
      </w:pPr>
    </w:p>
    <w:p w14:paraId="40C57C23" w14:textId="77777777" w:rsidR="00BC45EE" w:rsidRDefault="00BC45EE" w:rsidP="00BC45EE">
      <w:pPr>
        <w:pStyle w:val="Prrafodelista"/>
        <w:numPr>
          <w:ilvl w:val="0"/>
          <w:numId w:val="3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Empleando el XHTML. Codifica la estructura de tu página principal empleando </w:t>
      </w:r>
      <w:proofErr w:type="spellStart"/>
      <w:r>
        <w:rPr>
          <w:b/>
          <w:bCs/>
        </w:rPr>
        <w:t>divs</w:t>
      </w:r>
      <w:proofErr w:type="spellEnd"/>
      <w:r>
        <w:rPr>
          <w:b/>
          <w:bCs/>
        </w:rPr>
        <w:t>.</w:t>
      </w:r>
    </w:p>
    <w:p w14:paraId="73383410" w14:textId="77777777" w:rsidR="00BC45EE" w:rsidRDefault="00BC45EE" w:rsidP="00BC45EE">
      <w:pPr>
        <w:spacing w:after="0" w:line="240" w:lineRule="auto"/>
        <w:ind w:left="708"/>
      </w:pPr>
      <w:r>
        <w:t xml:space="preserve">Adjunto la página index.html. En este apartado he decidido usar </w:t>
      </w:r>
      <w:proofErr w:type="spellStart"/>
      <w:r>
        <w:t>Boostrap</w:t>
      </w:r>
      <w:proofErr w:type="spellEnd"/>
      <w:r>
        <w:t xml:space="preserve">, porque me parece mucho más cómodo a la hora de crear una página, ya que no te tienes que comer mucho la cabeza con los estilos, y todo es </w:t>
      </w:r>
      <w:proofErr w:type="spellStart"/>
      <w:r>
        <w:t>responsive</w:t>
      </w:r>
      <w:proofErr w:type="spellEnd"/>
      <w:r>
        <w:t>.</w:t>
      </w:r>
    </w:p>
    <w:p w14:paraId="2828044D" w14:textId="4E32327D" w:rsidR="00EE310C" w:rsidRPr="00EE310C" w:rsidRDefault="00EE310C" w:rsidP="00EE310C"/>
    <w:sectPr w:rsidR="00EE310C" w:rsidRPr="00EE310C" w:rsidSect="006D2C0A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C1439" w14:textId="77777777" w:rsidR="008A3ACF" w:rsidRDefault="008A3ACF" w:rsidP="005C660A">
      <w:pPr>
        <w:spacing w:after="0" w:line="240" w:lineRule="auto"/>
      </w:pPr>
      <w:r>
        <w:separator/>
      </w:r>
    </w:p>
  </w:endnote>
  <w:endnote w:type="continuationSeparator" w:id="0">
    <w:p w14:paraId="11C79FA8" w14:textId="77777777" w:rsidR="008A3ACF" w:rsidRDefault="008A3ACF" w:rsidP="005C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56C38" w14:textId="73E8D129" w:rsidR="005C660A" w:rsidRDefault="005C660A">
    <w:pPr>
      <w:pStyle w:val="Piedepgina"/>
    </w:pPr>
    <w:r>
      <w:tab/>
    </w:r>
    <w:r w:rsidR="00716CA8">
      <w:t>25</w:t>
    </w:r>
    <w:r>
      <w:t>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CB62" w14:textId="77777777" w:rsidR="008A3ACF" w:rsidRDefault="008A3ACF" w:rsidP="005C660A">
      <w:pPr>
        <w:spacing w:after="0" w:line="240" w:lineRule="auto"/>
      </w:pPr>
      <w:r>
        <w:separator/>
      </w:r>
    </w:p>
  </w:footnote>
  <w:footnote w:type="continuationSeparator" w:id="0">
    <w:p w14:paraId="2DA425EF" w14:textId="77777777" w:rsidR="008A3ACF" w:rsidRDefault="008A3ACF" w:rsidP="005C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E1691" w14:textId="51E83F7F" w:rsidR="005C660A" w:rsidRDefault="005C660A">
    <w:pPr>
      <w:pStyle w:val="Encabezado"/>
    </w:pPr>
    <w:r>
      <w:t>Jon Cantero Romero</w:t>
    </w:r>
    <w:r>
      <w:tab/>
    </w:r>
    <w:r>
      <w:tab/>
    </w:r>
    <w:r w:rsidR="00716CA8" w:rsidRPr="00716CA8"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F3280"/>
    <w:multiLevelType w:val="hybridMultilevel"/>
    <w:tmpl w:val="8FF08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FE8"/>
    <w:multiLevelType w:val="hybridMultilevel"/>
    <w:tmpl w:val="2102A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EE8"/>
    <w:multiLevelType w:val="hybridMultilevel"/>
    <w:tmpl w:val="C3FAD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681D"/>
    <w:multiLevelType w:val="hybridMultilevel"/>
    <w:tmpl w:val="EEF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4010"/>
    <w:multiLevelType w:val="hybridMultilevel"/>
    <w:tmpl w:val="B3182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373"/>
    <w:multiLevelType w:val="hybridMultilevel"/>
    <w:tmpl w:val="0096C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62B7"/>
    <w:multiLevelType w:val="hybridMultilevel"/>
    <w:tmpl w:val="84647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2037"/>
    <w:multiLevelType w:val="hybridMultilevel"/>
    <w:tmpl w:val="4D041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077DE"/>
    <w:multiLevelType w:val="hybridMultilevel"/>
    <w:tmpl w:val="5D5E6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4527E"/>
    <w:multiLevelType w:val="hybridMultilevel"/>
    <w:tmpl w:val="D88C2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C5A52"/>
    <w:multiLevelType w:val="hybridMultilevel"/>
    <w:tmpl w:val="AF58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973F2"/>
    <w:multiLevelType w:val="hybridMultilevel"/>
    <w:tmpl w:val="A6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62E83"/>
    <w:multiLevelType w:val="hybridMultilevel"/>
    <w:tmpl w:val="084EF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7DC2"/>
    <w:multiLevelType w:val="hybridMultilevel"/>
    <w:tmpl w:val="E988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B0264"/>
    <w:multiLevelType w:val="hybridMultilevel"/>
    <w:tmpl w:val="797AB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3399"/>
    <w:multiLevelType w:val="hybridMultilevel"/>
    <w:tmpl w:val="7A80D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652AB"/>
    <w:multiLevelType w:val="hybridMultilevel"/>
    <w:tmpl w:val="55DA0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2727"/>
    <w:multiLevelType w:val="hybridMultilevel"/>
    <w:tmpl w:val="B3F43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5867"/>
    <w:multiLevelType w:val="hybridMultilevel"/>
    <w:tmpl w:val="B1DE1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25285"/>
    <w:multiLevelType w:val="hybridMultilevel"/>
    <w:tmpl w:val="32B0E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418EE"/>
    <w:multiLevelType w:val="hybridMultilevel"/>
    <w:tmpl w:val="442A6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3858"/>
    <w:multiLevelType w:val="hybridMultilevel"/>
    <w:tmpl w:val="ABD202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FED0112"/>
    <w:multiLevelType w:val="hybridMultilevel"/>
    <w:tmpl w:val="7390D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22"/>
  </w:num>
  <w:num w:numId="16">
    <w:abstractNumId w:val="9"/>
  </w:num>
  <w:num w:numId="17">
    <w:abstractNumId w:val="17"/>
  </w:num>
  <w:num w:numId="18">
    <w:abstractNumId w:val="7"/>
  </w:num>
  <w:num w:numId="19">
    <w:abstractNumId w:val="4"/>
  </w:num>
  <w:num w:numId="20">
    <w:abstractNumId w:val="11"/>
  </w:num>
  <w:num w:numId="21">
    <w:abstractNumId w:val="16"/>
  </w:num>
  <w:num w:numId="22">
    <w:abstractNumId w:val="12"/>
  </w:num>
  <w:num w:numId="23">
    <w:abstractNumId w:val="21"/>
  </w:num>
  <w:num w:numId="24">
    <w:abstractNumId w:val="18"/>
  </w:num>
  <w:num w:numId="25">
    <w:abstractNumId w:val="23"/>
  </w:num>
  <w:num w:numId="26">
    <w:abstractNumId w:val="13"/>
  </w:num>
  <w:num w:numId="27">
    <w:abstractNumId w:val="2"/>
  </w:num>
  <w:num w:numId="28">
    <w:abstractNumId w:val="3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22"/>
    <w:rsid w:val="00002293"/>
    <w:rsid w:val="000233EA"/>
    <w:rsid w:val="000A1546"/>
    <w:rsid w:val="000B5CDC"/>
    <w:rsid w:val="000F48DA"/>
    <w:rsid w:val="000F6870"/>
    <w:rsid w:val="001920C6"/>
    <w:rsid w:val="001A23CB"/>
    <w:rsid w:val="001D7B95"/>
    <w:rsid w:val="0023100D"/>
    <w:rsid w:val="00263B97"/>
    <w:rsid w:val="00272986"/>
    <w:rsid w:val="002917E6"/>
    <w:rsid w:val="00374B7C"/>
    <w:rsid w:val="00394524"/>
    <w:rsid w:val="003B571B"/>
    <w:rsid w:val="004173C5"/>
    <w:rsid w:val="00437EE7"/>
    <w:rsid w:val="004A2E3A"/>
    <w:rsid w:val="0055681C"/>
    <w:rsid w:val="00581FAD"/>
    <w:rsid w:val="005C660A"/>
    <w:rsid w:val="00657DFE"/>
    <w:rsid w:val="00670601"/>
    <w:rsid w:val="006C67B7"/>
    <w:rsid w:val="006D2C0A"/>
    <w:rsid w:val="007132C2"/>
    <w:rsid w:val="00716CA8"/>
    <w:rsid w:val="00754522"/>
    <w:rsid w:val="007562DD"/>
    <w:rsid w:val="0080251D"/>
    <w:rsid w:val="008A19A3"/>
    <w:rsid w:val="008A3ACF"/>
    <w:rsid w:val="00941B14"/>
    <w:rsid w:val="00A356B5"/>
    <w:rsid w:val="00A363A3"/>
    <w:rsid w:val="00A51FFA"/>
    <w:rsid w:val="00A73169"/>
    <w:rsid w:val="00A8049C"/>
    <w:rsid w:val="00A9273D"/>
    <w:rsid w:val="00AB6981"/>
    <w:rsid w:val="00AC1233"/>
    <w:rsid w:val="00AD6AF1"/>
    <w:rsid w:val="00AF3194"/>
    <w:rsid w:val="00B202C5"/>
    <w:rsid w:val="00B26494"/>
    <w:rsid w:val="00B73861"/>
    <w:rsid w:val="00B97453"/>
    <w:rsid w:val="00BC45EE"/>
    <w:rsid w:val="00C3448F"/>
    <w:rsid w:val="00C43DDF"/>
    <w:rsid w:val="00C556A7"/>
    <w:rsid w:val="00C76C67"/>
    <w:rsid w:val="00D636A9"/>
    <w:rsid w:val="00D9010D"/>
    <w:rsid w:val="00D942B1"/>
    <w:rsid w:val="00DC0651"/>
    <w:rsid w:val="00E24E45"/>
    <w:rsid w:val="00E272FD"/>
    <w:rsid w:val="00E44EDA"/>
    <w:rsid w:val="00E65139"/>
    <w:rsid w:val="00E913CA"/>
    <w:rsid w:val="00EA2107"/>
    <w:rsid w:val="00EC7883"/>
    <w:rsid w:val="00EE310C"/>
    <w:rsid w:val="00EE79B6"/>
    <w:rsid w:val="00F32757"/>
    <w:rsid w:val="00F43738"/>
    <w:rsid w:val="00F95FF8"/>
    <w:rsid w:val="00F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388F"/>
  <w15:chartTrackingRefBased/>
  <w15:docId w15:val="{87DC8A40-0E10-47A3-A96B-3596AD4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3CB"/>
  </w:style>
  <w:style w:type="paragraph" w:styleId="Ttulo1">
    <w:name w:val="heading 1"/>
    <w:basedOn w:val="Normal"/>
    <w:next w:val="Normal"/>
    <w:link w:val="Ttulo1Car"/>
    <w:uiPriority w:val="9"/>
    <w:qFormat/>
    <w:rsid w:val="001A23C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3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3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3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3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3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3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3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3C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7545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6A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A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AF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60A"/>
  </w:style>
  <w:style w:type="paragraph" w:styleId="Piedepgina">
    <w:name w:val="footer"/>
    <w:basedOn w:val="Normal"/>
    <w:link w:val="PiedepginaCar"/>
    <w:uiPriority w:val="99"/>
    <w:unhideWhenUsed/>
    <w:rsid w:val="005C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60A"/>
  </w:style>
  <w:style w:type="paragraph" w:styleId="Sinespaciado">
    <w:name w:val="No Spacing"/>
    <w:link w:val="SinespaciadoCar"/>
    <w:uiPriority w:val="1"/>
    <w:qFormat/>
    <w:rsid w:val="001A23C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2C0A"/>
  </w:style>
  <w:style w:type="paragraph" w:styleId="TtuloTDC">
    <w:name w:val="TOC Heading"/>
    <w:basedOn w:val="Ttulo1"/>
    <w:next w:val="Normal"/>
    <w:uiPriority w:val="39"/>
    <w:unhideWhenUsed/>
    <w:qFormat/>
    <w:rsid w:val="001A23C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E310C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310C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E310C"/>
    <w:pPr>
      <w:spacing w:after="100"/>
      <w:ind w:left="440"/>
    </w:pPr>
    <w:rPr>
      <w:rFonts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3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3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3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3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3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3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3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23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A23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1A23C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3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A23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A23CB"/>
    <w:rPr>
      <w:b/>
      <w:bCs/>
    </w:rPr>
  </w:style>
  <w:style w:type="character" w:styleId="nfasis">
    <w:name w:val="Emphasis"/>
    <w:basedOn w:val="Fuentedeprrafopredeter"/>
    <w:uiPriority w:val="20"/>
    <w:qFormat/>
    <w:rsid w:val="001A23C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A23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23C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3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3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A23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A23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A23C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A23C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A23CB"/>
    <w:rPr>
      <w:b/>
      <w:bCs/>
      <w:smallCaps/>
    </w:rPr>
  </w:style>
  <w:style w:type="character" w:styleId="CdigoHTML">
    <w:name w:val="HTML Code"/>
    <w:basedOn w:val="Fuentedeprrafopredeter"/>
    <w:uiPriority w:val="99"/>
    <w:semiHidden/>
    <w:unhideWhenUsed/>
    <w:rsid w:val="00C556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1.xml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40" Type="http://schemas.openxmlformats.org/officeDocument/2006/relationships/customXml" Target="ink/ink1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hyperlink" Target="https://wikipedia.or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splash.com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hyperlink" Target="https://pixabay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3.xml"/><Relationship Id="rId46" Type="http://schemas.openxmlformats.org/officeDocument/2006/relationships/theme" Target="theme/theme1.xml"/><Relationship Id="rId20" Type="http://schemas.openxmlformats.org/officeDocument/2006/relationships/customXml" Target="ink/ink4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/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/>
</inkml:ink>
</file>

<file path=word/ink/ink13.xml><?xml version="1.0" encoding="utf-8"?>
<inkml:ink xmlns:inkml="http://www.w3.org/2003/InkML">
  <inkml:definitions/>
</inkml:ink>
</file>

<file path=word/ink/ink14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ink/ink8.xml><?xml version="1.0" encoding="utf-8"?>
<inkml:ink xmlns:inkml="http://www.w3.org/2003/InkML">
  <inkml:definitions/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C255-A5CA-41F1-8967-B8554031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Aplicaciones Web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Documentación FP Online</dc:subject>
  <dc:creator>Jon Cantero Romero</dc:creator>
  <cp:keywords/>
  <dc:description/>
  <cp:lastModifiedBy>Jon Cantero Romero</cp:lastModifiedBy>
  <cp:revision>44</cp:revision>
  <dcterms:created xsi:type="dcterms:W3CDTF">2020-10-09T09:58:00Z</dcterms:created>
  <dcterms:modified xsi:type="dcterms:W3CDTF">2020-10-26T13:25:00Z</dcterms:modified>
</cp:coreProperties>
</file>